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C8" w:rsidRDefault="003A28CC" w:rsidP="003A28CC">
      <w:pPr>
        <w:jc w:val="right"/>
        <w:rPr>
          <w:lang w:val="uk-UA"/>
        </w:rPr>
      </w:pPr>
      <w:r>
        <w:rPr>
          <w:lang w:val="uk-UA"/>
        </w:rPr>
        <w:t>Додаток</w:t>
      </w:r>
      <w:r w:rsidR="00BF3F88">
        <w:rPr>
          <w:lang w:val="uk-UA"/>
        </w:rPr>
        <w:t xml:space="preserve"> 1</w:t>
      </w:r>
    </w:p>
    <w:p w:rsidR="003A28CC" w:rsidRPr="003A28CC" w:rsidRDefault="003A28CC" w:rsidP="003A28CC">
      <w:pPr>
        <w:jc w:val="right"/>
        <w:rPr>
          <w:lang w:val="uk-UA"/>
        </w:rPr>
      </w:pPr>
    </w:p>
    <w:p w:rsidR="00F008C8" w:rsidRDefault="00F008C8" w:rsidP="00F008C8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нформація   щодо забезпечення зайнятості випускників 9-х класів (випуску 2014) станом на 1 вересня 2014 року (осіб)</w:t>
      </w:r>
    </w:p>
    <w:p w:rsidR="00F008C8" w:rsidRDefault="00F008C8" w:rsidP="00F008C8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410"/>
        <w:gridCol w:w="1843"/>
        <w:gridCol w:w="2021"/>
        <w:gridCol w:w="1879"/>
        <w:gridCol w:w="2053"/>
        <w:gridCol w:w="2410"/>
      </w:tblGrid>
      <w:tr w:rsidR="00F008C8" w:rsidRPr="00BF3F88" w:rsidTr="003A28CC">
        <w:tc>
          <w:tcPr>
            <w:tcW w:w="1242" w:type="dxa"/>
          </w:tcPr>
          <w:p w:rsidR="00F008C8" w:rsidRDefault="00F008C8" w:rsidP="009739CD">
            <w:pPr>
              <w:rPr>
                <w:lang w:val="uk-UA"/>
              </w:rPr>
            </w:pPr>
          </w:p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2410" w:type="dxa"/>
          </w:tcPr>
          <w:p w:rsidR="00F008C8" w:rsidRDefault="00F008C8" w:rsidP="009739CD">
            <w:pPr>
              <w:rPr>
                <w:lang w:val="uk-UA"/>
              </w:rPr>
            </w:pPr>
          </w:p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>Назва району (міста)</w:t>
            </w:r>
          </w:p>
        </w:tc>
        <w:tc>
          <w:tcPr>
            <w:tcW w:w="1843" w:type="dxa"/>
          </w:tcPr>
          <w:p w:rsidR="00F008C8" w:rsidRDefault="00F008C8" w:rsidP="009739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випускників дев</w:t>
            </w:r>
            <w:r w:rsidR="003A28CC">
              <w:rPr>
                <w:lang w:val="uk-UA"/>
              </w:rPr>
              <w:t>’</w:t>
            </w:r>
            <w:r>
              <w:rPr>
                <w:lang w:val="uk-UA"/>
              </w:rPr>
              <w:t>ятих класів</w:t>
            </w:r>
          </w:p>
        </w:tc>
        <w:tc>
          <w:tcPr>
            <w:tcW w:w="2021" w:type="dxa"/>
          </w:tcPr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>Із загальної кількості (гр.3) продовжили навчання в 10 класі</w:t>
            </w:r>
          </w:p>
        </w:tc>
        <w:tc>
          <w:tcPr>
            <w:tcW w:w="1879" w:type="dxa"/>
          </w:tcPr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 xml:space="preserve">Із загальної кількості (гр.3) навчаються в ПТНЗ, вищих навчальних закладах І-ІІ </w:t>
            </w:r>
            <w:proofErr w:type="spellStart"/>
            <w:r>
              <w:rPr>
                <w:lang w:val="uk-UA"/>
              </w:rPr>
              <w:t>р.а</w:t>
            </w:r>
            <w:proofErr w:type="spellEnd"/>
            <w:r>
              <w:rPr>
                <w:lang w:val="uk-UA"/>
              </w:rPr>
              <w:t>. та інших навчальних закладах</w:t>
            </w:r>
          </w:p>
        </w:tc>
        <w:tc>
          <w:tcPr>
            <w:tcW w:w="2053" w:type="dxa"/>
          </w:tcPr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>Із загальної кількості (гр.3) працевлаштовані</w:t>
            </w:r>
          </w:p>
        </w:tc>
        <w:tc>
          <w:tcPr>
            <w:tcW w:w="2410" w:type="dxa"/>
          </w:tcPr>
          <w:p w:rsidR="00F008C8" w:rsidRDefault="00F008C8" w:rsidP="009739CD">
            <w:pPr>
              <w:rPr>
                <w:lang w:val="uk-UA"/>
              </w:rPr>
            </w:pPr>
            <w:r>
              <w:rPr>
                <w:lang w:val="uk-UA"/>
              </w:rPr>
              <w:t>Із загальної кількості (гр.3) незайняті (зазначити кількість випускників та причини незайнятості)</w:t>
            </w:r>
          </w:p>
        </w:tc>
      </w:tr>
      <w:tr w:rsidR="00F008C8" w:rsidTr="003A28CC">
        <w:tc>
          <w:tcPr>
            <w:tcW w:w="1242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021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879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053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F008C8" w:rsidRDefault="00F008C8" w:rsidP="009739C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F008C8" w:rsidTr="003A28CC">
        <w:tc>
          <w:tcPr>
            <w:tcW w:w="1242" w:type="dxa"/>
          </w:tcPr>
          <w:p w:rsidR="00F008C8" w:rsidRDefault="00F008C8" w:rsidP="009739CD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</w:tcPr>
          <w:p w:rsidR="00F008C8" w:rsidRDefault="001965BC" w:rsidP="009739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оград-Волинський район</w:t>
            </w:r>
          </w:p>
        </w:tc>
        <w:tc>
          <w:tcPr>
            <w:tcW w:w="1843" w:type="dxa"/>
          </w:tcPr>
          <w:p w:rsidR="003A28CC" w:rsidRDefault="003A28CC" w:rsidP="003A28CC">
            <w:pPr>
              <w:jc w:val="center"/>
              <w:rPr>
                <w:sz w:val="28"/>
                <w:lang w:val="uk-UA"/>
              </w:rPr>
            </w:pPr>
          </w:p>
          <w:p w:rsidR="00F008C8" w:rsidRDefault="001965BC" w:rsidP="003A28C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9</w:t>
            </w:r>
          </w:p>
          <w:p w:rsidR="003A28CC" w:rsidRDefault="003A28CC" w:rsidP="003A28C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021" w:type="dxa"/>
          </w:tcPr>
          <w:p w:rsidR="003A28CC" w:rsidRDefault="003A28CC" w:rsidP="003A28CC">
            <w:pPr>
              <w:jc w:val="center"/>
              <w:rPr>
                <w:sz w:val="28"/>
                <w:lang w:val="uk-UA"/>
              </w:rPr>
            </w:pPr>
          </w:p>
          <w:p w:rsidR="00F008C8" w:rsidRDefault="001965BC" w:rsidP="003A28C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5</w:t>
            </w:r>
          </w:p>
        </w:tc>
        <w:tc>
          <w:tcPr>
            <w:tcW w:w="1879" w:type="dxa"/>
          </w:tcPr>
          <w:p w:rsidR="003A28CC" w:rsidRDefault="003A28CC" w:rsidP="003A28CC">
            <w:pPr>
              <w:jc w:val="center"/>
              <w:rPr>
                <w:sz w:val="28"/>
                <w:lang w:val="uk-UA"/>
              </w:rPr>
            </w:pPr>
          </w:p>
          <w:p w:rsidR="00F008C8" w:rsidRDefault="001965BC" w:rsidP="003A28C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3</w:t>
            </w:r>
          </w:p>
        </w:tc>
        <w:tc>
          <w:tcPr>
            <w:tcW w:w="2053" w:type="dxa"/>
          </w:tcPr>
          <w:p w:rsidR="003A28CC" w:rsidRDefault="003A28CC" w:rsidP="003A28CC">
            <w:pPr>
              <w:jc w:val="center"/>
              <w:rPr>
                <w:sz w:val="28"/>
                <w:lang w:val="uk-UA"/>
              </w:rPr>
            </w:pPr>
          </w:p>
          <w:p w:rsidR="00F008C8" w:rsidRDefault="001965BC" w:rsidP="003A28C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2410" w:type="dxa"/>
          </w:tcPr>
          <w:p w:rsidR="00F008C8" w:rsidRDefault="001965BC" w:rsidP="009739C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(Закінчив 9 класів за індивідуальною формою навчання, не продовжив навчання за станом здоров’я )</w:t>
            </w:r>
          </w:p>
        </w:tc>
      </w:tr>
    </w:tbl>
    <w:p w:rsidR="00F008C8" w:rsidRDefault="00F008C8" w:rsidP="00F008C8">
      <w:pPr>
        <w:pStyle w:val="1"/>
      </w:pPr>
    </w:p>
    <w:p w:rsidR="00F008C8" w:rsidRDefault="00F008C8" w:rsidP="00F008C8">
      <w:pPr>
        <w:pStyle w:val="1"/>
        <w:rPr>
          <w:lang w:val="ru-RU"/>
        </w:rPr>
      </w:pPr>
    </w:p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/>
    <w:p w:rsidR="00F008C8" w:rsidRDefault="00F008C8" w:rsidP="00F008C8">
      <w:pPr>
        <w:pStyle w:val="1"/>
      </w:pPr>
    </w:p>
    <w:p w:rsidR="00F008C8" w:rsidRPr="005B79E6" w:rsidRDefault="00F008C8" w:rsidP="00F008C8">
      <w:pPr>
        <w:pStyle w:val="1"/>
        <w:rPr>
          <w:lang w:val="ru-RU"/>
        </w:rPr>
      </w:pPr>
      <w:r>
        <w:t xml:space="preserve">Додаток </w:t>
      </w:r>
      <w:r w:rsidR="00BF3F88">
        <w:t>2</w:t>
      </w:r>
    </w:p>
    <w:p w:rsidR="00F008C8" w:rsidRDefault="00F008C8" w:rsidP="00F008C8">
      <w:pPr>
        <w:jc w:val="center"/>
        <w:rPr>
          <w:b/>
        </w:rPr>
      </w:pPr>
      <w:proofErr w:type="spellStart"/>
      <w:r>
        <w:rPr>
          <w:b/>
        </w:rPr>
        <w:t>Інформ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безпеч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йнят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пускників</w:t>
      </w:r>
      <w:proofErr w:type="spellEnd"/>
      <w:r>
        <w:rPr>
          <w:b/>
        </w:rPr>
        <w:t xml:space="preserve"> 11-х </w:t>
      </w:r>
      <w:proofErr w:type="spellStart"/>
      <w:r>
        <w:rPr>
          <w:b/>
        </w:rPr>
        <w:t>класів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ипуску</w:t>
      </w:r>
      <w:proofErr w:type="spellEnd"/>
      <w:r>
        <w:rPr>
          <w:b/>
        </w:rPr>
        <w:t xml:space="preserve"> 201</w:t>
      </w:r>
      <w:r>
        <w:rPr>
          <w:b/>
          <w:lang w:val="uk-UA"/>
        </w:rPr>
        <w:t>4</w:t>
      </w:r>
      <w:r>
        <w:rPr>
          <w:b/>
        </w:rPr>
        <w:t xml:space="preserve">) станом на 1 </w:t>
      </w:r>
      <w:proofErr w:type="spellStart"/>
      <w:r>
        <w:rPr>
          <w:b/>
        </w:rPr>
        <w:t>вересня</w:t>
      </w:r>
      <w:proofErr w:type="spellEnd"/>
      <w:r>
        <w:rPr>
          <w:b/>
        </w:rPr>
        <w:t xml:space="preserve"> 201</w:t>
      </w:r>
      <w:r>
        <w:rPr>
          <w:b/>
          <w:lang w:val="uk-UA"/>
        </w:rPr>
        <w:t>4</w:t>
      </w:r>
      <w:r>
        <w:rPr>
          <w:b/>
        </w:rPr>
        <w:t xml:space="preserve"> року (</w:t>
      </w:r>
      <w:proofErr w:type="spellStart"/>
      <w:r>
        <w:rPr>
          <w:b/>
        </w:rPr>
        <w:t>осіб</w:t>
      </w:r>
      <w:proofErr w:type="spellEnd"/>
      <w:r>
        <w:rPr>
          <w:b/>
        </w:rPr>
        <w:t>)</w:t>
      </w:r>
    </w:p>
    <w:p w:rsidR="00F008C8" w:rsidRDefault="00F008C8" w:rsidP="00F008C8">
      <w:pPr>
        <w:jc w:val="center"/>
        <w:rPr>
          <w:b/>
        </w:rPr>
      </w:pPr>
    </w:p>
    <w:p w:rsidR="00F008C8" w:rsidRDefault="00F008C8" w:rsidP="00F008C8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1275"/>
        <w:gridCol w:w="1843"/>
        <w:gridCol w:w="709"/>
        <w:gridCol w:w="992"/>
        <w:gridCol w:w="1276"/>
        <w:gridCol w:w="992"/>
        <w:gridCol w:w="1985"/>
        <w:gridCol w:w="2409"/>
      </w:tblGrid>
      <w:tr w:rsidR="00F008C8" w:rsidTr="003A28CC">
        <w:trPr>
          <w:cantSplit/>
        </w:trPr>
        <w:tc>
          <w:tcPr>
            <w:tcW w:w="675" w:type="dxa"/>
            <w:vMerge w:val="restart"/>
          </w:tcPr>
          <w:p w:rsidR="00F008C8" w:rsidRDefault="00F008C8" w:rsidP="009739CD"/>
          <w:p w:rsidR="00F008C8" w:rsidRDefault="00F008C8" w:rsidP="009739C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008C8" w:rsidRDefault="00F008C8" w:rsidP="009739CD">
            <w:proofErr w:type="spellStart"/>
            <w:r>
              <w:t>Назва</w:t>
            </w:r>
            <w:proofErr w:type="spellEnd"/>
            <w:r>
              <w:t xml:space="preserve"> району (</w:t>
            </w:r>
            <w:proofErr w:type="spellStart"/>
            <w:proofErr w:type="gramStart"/>
            <w:r>
              <w:t>м</w:t>
            </w:r>
            <w:proofErr w:type="gramEnd"/>
            <w:r>
              <w:t>іста</w:t>
            </w:r>
            <w:proofErr w:type="spellEnd"/>
            <w:r>
              <w:t>)</w:t>
            </w:r>
          </w:p>
        </w:tc>
        <w:tc>
          <w:tcPr>
            <w:tcW w:w="1275" w:type="dxa"/>
            <w:vMerge w:val="restart"/>
          </w:tcPr>
          <w:p w:rsidR="00F008C8" w:rsidRDefault="00F008C8" w:rsidP="009739CD">
            <w:proofErr w:type="spellStart"/>
            <w:r>
              <w:t>Загальна</w:t>
            </w:r>
            <w:proofErr w:type="spellEnd"/>
          </w:p>
          <w:p w:rsidR="00F008C8" w:rsidRDefault="00F008C8" w:rsidP="009739CD">
            <w:r>
              <w:t xml:space="preserve"> </w:t>
            </w:r>
            <w:proofErr w:type="spellStart"/>
            <w:r>
              <w:t>кі</w:t>
            </w:r>
            <w:r w:rsidR="003A28CC">
              <w:rPr>
                <w:lang w:val="uk-UA"/>
              </w:rPr>
              <w:t>лькі</w:t>
            </w:r>
            <w:r>
              <w:t>сть</w:t>
            </w:r>
            <w:proofErr w:type="spellEnd"/>
            <w:r>
              <w:t xml:space="preserve"> </w:t>
            </w:r>
            <w:proofErr w:type="spellStart"/>
            <w:r>
              <w:t>випускників</w:t>
            </w:r>
            <w:proofErr w:type="spellEnd"/>
            <w:r>
              <w:t xml:space="preserve"> 11-х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843" w:type="dxa"/>
            <w:vMerge w:val="restart"/>
          </w:tcPr>
          <w:p w:rsidR="00F008C8" w:rsidRDefault="00F008C8" w:rsidP="009739CD">
            <w:proofErr w:type="spellStart"/>
            <w:r>
              <w:t>Продовжують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3969" w:type="dxa"/>
            <w:gridSpan w:val="4"/>
          </w:tcPr>
          <w:p w:rsidR="00F008C8" w:rsidRDefault="00F008C8" w:rsidP="009739CD">
            <w:pPr>
              <w:jc w:val="center"/>
            </w:pPr>
          </w:p>
          <w:p w:rsidR="00F008C8" w:rsidRDefault="00F008C8" w:rsidP="009739CD">
            <w:pPr>
              <w:jc w:val="center"/>
            </w:pPr>
          </w:p>
          <w:p w:rsidR="00F008C8" w:rsidRDefault="00F008C8" w:rsidP="009739CD">
            <w:pPr>
              <w:jc w:val="center"/>
            </w:pPr>
          </w:p>
          <w:p w:rsidR="00F008C8" w:rsidRDefault="00F008C8" w:rsidP="009739CD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гр.4:</w:t>
            </w:r>
          </w:p>
        </w:tc>
        <w:tc>
          <w:tcPr>
            <w:tcW w:w="1985" w:type="dxa"/>
          </w:tcPr>
          <w:p w:rsidR="00F008C8" w:rsidRDefault="00F008C8" w:rsidP="009739CD"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(гр. 3) </w:t>
            </w:r>
            <w:proofErr w:type="spellStart"/>
            <w:r>
              <w:t>працевлаштовані</w:t>
            </w:r>
            <w:proofErr w:type="spellEnd"/>
          </w:p>
        </w:tc>
        <w:tc>
          <w:tcPr>
            <w:tcW w:w="2409" w:type="dxa"/>
          </w:tcPr>
          <w:p w:rsidR="00F008C8" w:rsidRDefault="00F008C8" w:rsidP="009739CD"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(гр.3) </w:t>
            </w:r>
            <w:proofErr w:type="spellStart"/>
            <w:r>
              <w:t>незайняті</w:t>
            </w:r>
            <w:proofErr w:type="spellEnd"/>
            <w:r>
              <w:t xml:space="preserve"> </w:t>
            </w:r>
          </w:p>
          <w:p w:rsidR="00F008C8" w:rsidRDefault="00F008C8" w:rsidP="009739CD">
            <w:r>
              <w:t>(</w:t>
            </w:r>
            <w:proofErr w:type="spellStart"/>
            <w:r>
              <w:t>зазначити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ипускни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причини </w:t>
            </w:r>
            <w:proofErr w:type="spellStart"/>
            <w:r>
              <w:t>незайнятості</w:t>
            </w:r>
            <w:proofErr w:type="spellEnd"/>
            <w:r>
              <w:t>)</w:t>
            </w:r>
          </w:p>
        </w:tc>
      </w:tr>
      <w:tr w:rsidR="00F008C8" w:rsidTr="003A28CC">
        <w:trPr>
          <w:cantSplit/>
        </w:trPr>
        <w:tc>
          <w:tcPr>
            <w:tcW w:w="675" w:type="dxa"/>
            <w:vMerge/>
          </w:tcPr>
          <w:p w:rsidR="00F008C8" w:rsidRDefault="00F008C8" w:rsidP="009739CD">
            <w:pPr>
              <w:jc w:val="right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F008C8" w:rsidRDefault="00F008C8" w:rsidP="009739CD">
            <w:pPr>
              <w:jc w:val="right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F008C8" w:rsidRDefault="00F008C8" w:rsidP="009739CD">
            <w:pPr>
              <w:jc w:val="right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F008C8" w:rsidRDefault="00F008C8" w:rsidP="009739CD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</w:tcPr>
          <w:p w:rsidR="00F008C8" w:rsidRDefault="00F008C8" w:rsidP="009739CD">
            <w:pPr>
              <w:jc w:val="center"/>
            </w:pPr>
            <w:r>
              <w:t>ВНЗ І-ІІ р.а.</w:t>
            </w:r>
          </w:p>
        </w:tc>
        <w:tc>
          <w:tcPr>
            <w:tcW w:w="992" w:type="dxa"/>
          </w:tcPr>
          <w:p w:rsidR="00F008C8" w:rsidRDefault="00F008C8" w:rsidP="009739CD">
            <w:pPr>
              <w:jc w:val="center"/>
            </w:pPr>
            <w:r>
              <w:t>ВНЗ ІІІ-ІУ р.а.</w:t>
            </w:r>
          </w:p>
        </w:tc>
        <w:tc>
          <w:tcPr>
            <w:tcW w:w="1276" w:type="dxa"/>
          </w:tcPr>
          <w:p w:rsidR="00F008C8" w:rsidRDefault="00F008C8" w:rsidP="009739CD">
            <w:pPr>
              <w:jc w:val="center"/>
            </w:pPr>
            <w:r>
              <w:t>ПТНЗ</w:t>
            </w:r>
          </w:p>
        </w:tc>
        <w:tc>
          <w:tcPr>
            <w:tcW w:w="992" w:type="dxa"/>
          </w:tcPr>
          <w:p w:rsidR="00F008C8" w:rsidRDefault="00F008C8" w:rsidP="009739CD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навч</w:t>
            </w:r>
            <w:proofErr w:type="spellEnd"/>
            <w:r>
              <w:t>.</w:t>
            </w:r>
          </w:p>
          <w:p w:rsidR="00F008C8" w:rsidRDefault="00F008C8" w:rsidP="009739CD">
            <w:pPr>
              <w:jc w:val="center"/>
            </w:pPr>
            <w:proofErr w:type="spellStart"/>
            <w:r>
              <w:t>за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F008C8" w:rsidRDefault="00F008C8" w:rsidP="009739CD"/>
        </w:tc>
        <w:tc>
          <w:tcPr>
            <w:tcW w:w="2409" w:type="dxa"/>
          </w:tcPr>
          <w:p w:rsidR="00F008C8" w:rsidRDefault="00F008C8" w:rsidP="009739CD"/>
        </w:tc>
      </w:tr>
      <w:tr w:rsidR="00F008C8" w:rsidTr="003A28CC">
        <w:tc>
          <w:tcPr>
            <w:tcW w:w="675" w:type="dxa"/>
          </w:tcPr>
          <w:p w:rsidR="00F008C8" w:rsidRDefault="00F008C8" w:rsidP="003A28C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08C8" w:rsidRDefault="00F008C8" w:rsidP="003A28CC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08C8" w:rsidRDefault="00F008C8" w:rsidP="003A28C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008C8" w:rsidRDefault="00F008C8" w:rsidP="003A28C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008C8" w:rsidRDefault="00F008C8" w:rsidP="003A28C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008C8" w:rsidRDefault="00F008C8" w:rsidP="003A28C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F008C8" w:rsidRDefault="00F008C8" w:rsidP="003A28CC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008C8" w:rsidRDefault="00F008C8" w:rsidP="003A28CC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008C8" w:rsidRDefault="00F008C8" w:rsidP="003A28CC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F008C8" w:rsidRDefault="00F008C8" w:rsidP="003A28CC">
            <w:pPr>
              <w:jc w:val="center"/>
            </w:pPr>
            <w:r>
              <w:t>10</w:t>
            </w:r>
          </w:p>
        </w:tc>
      </w:tr>
      <w:tr w:rsidR="00F008C8" w:rsidTr="003A28CC">
        <w:tc>
          <w:tcPr>
            <w:tcW w:w="675" w:type="dxa"/>
          </w:tcPr>
          <w:p w:rsidR="00F008C8" w:rsidRDefault="00F008C8" w:rsidP="009739CD"/>
        </w:tc>
        <w:tc>
          <w:tcPr>
            <w:tcW w:w="1560" w:type="dxa"/>
          </w:tcPr>
          <w:p w:rsidR="00F008C8" w:rsidRPr="001965BC" w:rsidRDefault="001965BC" w:rsidP="009739CD">
            <w:pPr>
              <w:rPr>
                <w:lang w:val="uk-UA"/>
              </w:rPr>
            </w:pPr>
            <w:r>
              <w:rPr>
                <w:lang w:val="uk-UA"/>
              </w:rPr>
              <w:t xml:space="preserve">Новоград-Волинський район </w:t>
            </w:r>
          </w:p>
        </w:tc>
        <w:tc>
          <w:tcPr>
            <w:tcW w:w="1275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1965BC" w:rsidRDefault="001965BC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843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624415" w:rsidRDefault="00624415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709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624415" w:rsidRDefault="00624415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624415" w:rsidRDefault="00624415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276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624415" w:rsidRDefault="00624415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92" w:type="dxa"/>
          </w:tcPr>
          <w:p w:rsidR="00F008C8" w:rsidRDefault="00F008C8" w:rsidP="003A28CC">
            <w:pPr>
              <w:jc w:val="center"/>
            </w:pPr>
          </w:p>
        </w:tc>
        <w:tc>
          <w:tcPr>
            <w:tcW w:w="1985" w:type="dxa"/>
          </w:tcPr>
          <w:p w:rsidR="003A28CC" w:rsidRDefault="003A28CC" w:rsidP="003A28CC">
            <w:pPr>
              <w:jc w:val="center"/>
              <w:rPr>
                <w:lang w:val="uk-UA"/>
              </w:rPr>
            </w:pPr>
          </w:p>
          <w:p w:rsidR="00F008C8" w:rsidRPr="00624415" w:rsidRDefault="00624415" w:rsidP="003A2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09" w:type="dxa"/>
          </w:tcPr>
          <w:p w:rsidR="00F008C8" w:rsidRPr="00624415" w:rsidRDefault="00624415" w:rsidP="009739C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BA6738">
              <w:rPr>
                <w:lang w:val="uk-UA"/>
              </w:rPr>
              <w:t xml:space="preserve"> (декретна відпустка, немає роботи по місцю проживання)</w:t>
            </w:r>
          </w:p>
        </w:tc>
      </w:tr>
    </w:tbl>
    <w:p w:rsidR="00F008C8" w:rsidRDefault="00F008C8" w:rsidP="00F008C8">
      <w:pPr>
        <w:rPr>
          <w:b/>
        </w:rPr>
      </w:pPr>
    </w:p>
    <w:p w:rsidR="00F008C8" w:rsidRDefault="00F008C8" w:rsidP="00F008C8"/>
    <w:p w:rsidR="00F008C8" w:rsidRDefault="00F008C8" w:rsidP="00F008C8"/>
    <w:sectPr w:rsidR="00F008C8" w:rsidSect="00F008C8">
      <w:pgSz w:w="16838" w:h="11906" w:orient="landscape"/>
      <w:pgMar w:top="141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9F"/>
    <w:multiLevelType w:val="hybridMultilevel"/>
    <w:tmpl w:val="6A5CDCD2"/>
    <w:lvl w:ilvl="0" w:tplc="B95A6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D31"/>
    <w:rsid w:val="000A1472"/>
    <w:rsid w:val="00193E02"/>
    <w:rsid w:val="001965BC"/>
    <w:rsid w:val="001F2ACB"/>
    <w:rsid w:val="002042C3"/>
    <w:rsid w:val="002446E2"/>
    <w:rsid w:val="00261913"/>
    <w:rsid w:val="002B6E32"/>
    <w:rsid w:val="002C130C"/>
    <w:rsid w:val="002E7BE8"/>
    <w:rsid w:val="0036242F"/>
    <w:rsid w:val="003A28CC"/>
    <w:rsid w:val="004135A4"/>
    <w:rsid w:val="00462E1B"/>
    <w:rsid w:val="005427A3"/>
    <w:rsid w:val="005461DC"/>
    <w:rsid w:val="00624415"/>
    <w:rsid w:val="00641528"/>
    <w:rsid w:val="00674B61"/>
    <w:rsid w:val="00702D31"/>
    <w:rsid w:val="007724E6"/>
    <w:rsid w:val="00872B99"/>
    <w:rsid w:val="00897208"/>
    <w:rsid w:val="008A031F"/>
    <w:rsid w:val="008A54F4"/>
    <w:rsid w:val="00966AB9"/>
    <w:rsid w:val="009C19FF"/>
    <w:rsid w:val="009D5CFB"/>
    <w:rsid w:val="00A2634A"/>
    <w:rsid w:val="00AC7D42"/>
    <w:rsid w:val="00B16C1A"/>
    <w:rsid w:val="00B34611"/>
    <w:rsid w:val="00BA6738"/>
    <w:rsid w:val="00BF3F88"/>
    <w:rsid w:val="00D14A06"/>
    <w:rsid w:val="00D24C57"/>
    <w:rsid w:val="00DC032F"/>
    <w:rsid w:val="00E02751"/>
    <w:rsid w:val="00E60494"/>
    <w:rsid w:val="00EB7A3F"/>
    <w:rsid w:val="00ED5E35"/>
    <w:rsid w:val="00F0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F008C8"/>
    <w:pPr>
      <w:keepNext/>
      <w:suppressAutoHyphens w:val="0"/>
      <w:jc w:val="right"/>
      <w:outlineLvl w:val="0"/>
    </w:pPr>
    <w:rPr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A7D0-EB0A-483A-89D9-B2606EF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03-01T13:41:00Z</dcterms:created>
  <dcterms:modified xsi:type="dcterms:W3CDTF">2014-09-11T06:13:00Z</dcterms:modified>
</cp:coreProperties>
</file>